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E6" w:rsidRDefault="001B31C3" w:rsidP="007C0F4B">
      <w:pPr>
        <w:kinsoku w:val="0"/>
        <w:overflowPunct w:val="0"/>
        <w:autoSpaceDE w:val="0"/>
        <w:autoSpaceDN w:val="0"/>
      </w:pPr>
      <w:r>
        <w:rPr>
          <w:rFonts w:hint="eastAsia"/>
        </w:rPr>
        <w:t>様式</w:t>
      </w:r>
      <w:r w:rsidR="00A44FBF">
        <w:rPr>
          <w:rFonts w:hint="eastAsia"/>
        </w:rPr>
        <w:t>第１号</w:t>
      </w:r>
      <w:r>
        <w:rPr>
          <w:rFonts w:hint="eastAsia"/>
        </w:rPr>
        <w:t>（第</w:t>
      </w:r>
      <w:r w:rsidR="00A44FBF">
        <w:rPr>
          <w:rFonts w:hint="eastAsia"/>
        </w:rPr>
        <w:t>５</w:t>
      </w:r>
      <w:r>
        <w:rPr>
          <w:rFonts w:hint="eastAsia"/>
        </w:rPr>
        <w:t>条関係）</w:t>
      </w:r>
    </w:p>
    <w:p w:rsidR="001B31C3" w:rsidRDefault="001B31C3" w:rsidP="007C0F4B">
      <w:pPr>
        <w:kinsoku w:val="0"/>
        <w:overflowPunct w:val="0"/>
        <w:autoSpaceDE w:val="0"/>
        <w:autoSpaceDN w:val="0"/>
      </w:pPr>
    </w:p>
    <w:p w:rsidR="001B31C3" w:rsidRDefault="00F53C73" w:rsidP="00F53C73">
      <w:pPr>
        <w:kinsoku w:val="0"/>
        <w:overflowPunct w:val="0"/>
        <w:autoSpaceDE w:val="0"/>
        <w:autoSpaceDN w:val="0"/>
        <w:ind w:leftChars="300" w:left="761" w:rightChars="300" w:right="761"/>
        <w:jc w:val="left"/>
      </w:pPr>
      <w:r>
        <w:rPr>
          <w:rFonts w:hint="eastAsia"/>
          <w:kern w:val="0"/>
        </w:rPr>
        <w:t>自治会</w:t>
      </w:r>
      <w:r w:rsidR="00A44FBF">
        <w:rPr>
          <w:rFonts w:hint="eastAsia"/>
          <w:kern w:val="0"/>
        </w:rPr>
        <w:t>インターネット接続サービス等利用料</w:t>
      </w:r>
      <w:r w:rsidR="00A44FBF">
        <w:rPr>
          <w:rFonts w:hint="eastAsia"/>
        </w:rPr>
        <w:t>補助金交付申請書兼実績報告書</w:t>
      </w:r>
    </w:p>
    <w:p w:rsidR="001B31C3" w:rsidRDefault="001B31C3" w:rsidP="007C0F4B">
      <w:pPr>
        <w:kinsoku w:val="0"/>
        <w:overflowPunct w:val="0"/>
        <w:autoSpaceDE w:val="0"/>
        <w:autoSpaceDN w:val="0"/>
      </w:pPr>
    </w:p>
    <w:p w:rsidR="004B5ED7" w:rsidRDefault="0011384A" w:rsidP="004B5ED7">
      <w:pPr>
        <w:kinsoku w:val="0"/>
        <w:overflowPunct w:val="0"/>
        <w:autoSpaceDE w:val="0"/>
        <w:autoSpaceDN w:val="0"/>
        <w:ind w:rightChars="100" w:right="254"/>
        <w:jc w:val="right"/>
      </w:pPr>
      <w:r>
        <w:rPr>
          <w:rFonts w:hint="eastAsia"/>
        </w:rPr>
        <w:t xml:space="preserve">令和　　</w:t>
      </w:r>
      <w:r w:rsidR="004B5ED7">
        <w:rPr>
          <w:rFonts w:hint="eastAsia"/>
        </w:rPr>
        <w:t>年　　月　　日</w:t>
      </w:r>
    </w:p>
    <w:p w:rsidR="004B5ED7" w:rsidRDefault="004B5ED7" w:rsidP="007C0F4B">
      <w:pPr>
        <w:kinsoku w:val="0"/>
        <w:overflowPunct w:val="0"/>
        <w:autoSpaceDE w:val="0"/>
        <w:autoSpaceDN w:val="0"/>
      </w:pPr>
    </w:p>
    <w:p w:rsidR="006B0B04" w:rsidRDefault="00A44FBF" w:rsidP="00F53C73">
      <w:pPr>
        <w:kinsoku w:val="0"/>
        <w:overflowPunct w:val="0"/>
        <w:autoSpaceDE w:val="0"/>
        <w:autoSpaceDN w:val="0"/>
        <w:ind w:leftChars="2000" w:left="5073"/>
      </w:pPr>
      <w:r>
        <w:rPr>
          <w:rFonts w:hint="eastAsia"/>
        </w:rPr>
        <w:t>自治会の名称</w:t>
      </w:r>
    </w:p>
    <w:p w:rsidR="00A44FBF" w:rsidRDefault="00A44FBF" w:rsidP="00F53C73">
      <w:pPr>
        <w:kinsoku w:val="0"/>
        <w:overflowPunct w:val="0"/>
        <w:autoSpaceDE w:val="0"/>
        <w:autoSpaceDN w:val="0"/>
        <w:ind w:leftChars="2000" w:left="5073"/>
      </w:pPr>
    </w:p>
    <w:p w:rsidR="00A44FBF" w:rsidRDefault="00A44FBF" w:rsidP="00F53C73">
      <w:pPr>
        <w:kinsoku w:val="0"/>
        <w:overflowPunct w:val="0"/>
        <w:autoSpaceDE w:val="0"/>
        <w:autoSpaceDN w:val="0"/>
        <w:ind w:leftChars="2000" w:left="5073"/>
      </w:pPr>
      <w:r>
        <w:rPr>
          <w:rFonts w:hint="eastAsia"/>
        </w:rPr>
        <w:t>代表者の住所</w:t>
      </w:r>
    </w:p>
    <w:p w:rsidR="00A44FBF" w:rsidRDefault="008617AE" w:rsidP="008617AE">
      <w:pPr>
        <w:kinsoku w:val="0"/>
        <w:overflowPunct w:val="0"/>
        <w:autoSpaceDE w:val="0"/>
        <w:autoSpaceDN w:val="0"/>
        <w:ind w:leftChars="1600" w:left="4058"/>
      </w:pPr>
      <w:r>
        <w:rPr>
          <w:rFonts w:hint="eastAsia"/>
        </w:rPr>
        <w:t>申請者</w:t>
      </w:r>
    </w:p>
    <w:p w:rsidR="00A44FBF" w:rsidRDefault="00A44FBF" w:rsidP="00F53C73">
      <w:pPr>
        <w:kinsoku w:val="0"/>
        <w:overflowPunct w:val="0"/>
        <w:autoSpaceDE w:val="0"/>
        <w:autoSpaceDN w:val="0"/>
        <w:ind w:leftChars="2000" w:left="5073"/>
      </w:pPr>
      <w:r>
        <w:rPr>
          <w:rFonts w:hint="eastAsia"/>
        </w:rPr>
        <w:t>代表者の職及び氏名</w:t>
      </w:r>
    </w:p>
    <w:p w:rsidR="00A44FBF" w:rsidRDefault="00A44FBF" w:rsidP="00F53C73">
      <w:pPr>
        <w:kinsoku w:val="0"/>
        <w:overflowPunct w:val="0"/>
        <w:autoSpaceDE w:val="0"/>
        <w:autoSpaceDN w:val="0"/>
        <w:ind w:leftChars="2000" w:left="5073"/>
      </w:pPr>
    </w:p>
    <w:p w:rsidR="00A44FBF" w:rsidRDefault="00A44FBF" w:rsidP="00F53C73">
      <w:pPr>
        <w:kinsoku w:val="0"/>
        <w:overflowPunct w:val="0"/>
        <w:autoSpaceDE w:val="0"/>
        <w:autoSpaceDN w:val="0"/>
        <w:ind w:leftChars="2000" w:left="5073"/>
      </w:pPr>
      <w:r>
        <w:rPr>
          <w:rFonts w:hint="eastAsia"/>
        </w:rPr>
        <w:t>電話番号</w:t>
      </w:r>
    </w:p>
    <w:p w:rsidR="00A44FBF" w:rsidRDefault="00A44FBF" w:rsidP="007C0F4B">
      <w:pPr>
        <w:kinsoku w:val="0"/>
        <w:overflowPunct w:val="0"/>
        <w:autoSpaceDE w:val="0"/>
        <w:autoSpaceDN w:val="0"/>
      </w:pPr>
    </w:p>
    <w:p w:rsidR="00A44FBF" w:rsidRDefault="00A44FBF" w:rsidP="007C0F4B">
      <w:pPr>
        <w:kinsoku w:val="0"/>
        <w:overflowPunct w:val="0"/>
        <w:autoSpaceDE w:val="0"/>
        <w:autoSpaceDN w:val="0"/>
      </w:pPr>
    </w:p>
    <w:p w:rsidR="00A44FBF" w:rsidRDefault="0011384A" w:rsidP="0011384A">
      <w:pPr>
        <w:kinsoku w:val="0"/>
        <w:overflowPunct w:val="0"/>
        <w:autoSpaceDE w:val="0"/>
        <w:autoSpaceDN w:val="0"/>
        <w:ind w:firstLineChars="100" w:firstLine="254"/>
      </w:pPr>
      <w:r>
        <w:rPr>
          <w:rFonts w:hint="eastAsia"/>
        </w:rPr>
        <w:t xml:space="preserve">令和　　</w:t>
      </w:r>
      <w:bookmarkStart w:id="0" w:name="_GoBack"/>
      <w:bookmarkEnd w:id="0"/>
      <w:r w:rsidR="00A44FBF">
        <w:rPr>
          <w:rFonts w:hint="eastAsia"/>
        </w:rPr>
        <w:t>年度において</w:t>
      </w:r>
      <w:r w:rsidR="00A44FBF">
        <w:rPr>
          <w:rFonts w:hint="eastAsia"/>
          <w:kern w:val="0"/>
        </w:rPr>
        <w:t>インターネット接続サービス等利用料</w:t>
      </w:r>
      <w:r w:rsidR="00A44FBF">
        <w:rPr>
          <w:rFonts w:hint="eastAsia"/>
        </w:rPr>
        <w:t>補助金の交付を受けたいので、次のとおり関係書類を添えて申請し、及び実績を報告します。</w:t>
      </w:r>
    </w:p>
    <w:p w:rsidR="00A44FBF" w:rsidRDefault="00A44FBF" w:rsidP="007C0F4B">
      <w:pPr>
        <w:kinsoku w:val="0"/>
        <w:overflowPunct w:val="0"/>
        <w:autoSpaceDE w:val="0"/>
        <w:autoSpaceDN w:val="0"/>
      </w:pPr>
    </w:p>
    <w:p w:rsidR="00A44FBF" w:rsidRDefault="00DB0316" w:rsidP="007C0F4B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</w:rPr>
        <w:t>１</w:t>
      </w:r>
      <w:r w:rsidR="003930F7">
        <w:rPr>
          <w:rFonts w:hint="eastAsia"/>
        </w:rPr>
        <w:t xml:space="preserve">　</w:t>
      </w:r>
      <w:r>
        <w:rPr>
          <w:rFonts w:hint="eastAsia"/>
        </w:rPr>
        <w:t>補助対象経費</w:t>
      </w:r>
      <w:r>
        <w:rPr>
          <w:rFonts w:hint="eastAsia"/>
          <w:kern w:val="0"/>
        </w:rPr>
        <w:t>及び交付申請額</w:t>
      </w:r>
    </w:p>
    <w:tbl>
      <w:tblPr>
        <w:tblStyle w:val="a3"/>
        <w:tblW w:w="0" w:type="auto"/>
        <w:tblInd w:w="249" w:type="dxa"/>
        <w:tblLook w:val="04A0" w:firstRow="1" w:lastRow="0" w:firstColumn="1" w:lastColumn="0" w:noHBand="0" w:noVBand="1"/>
      </w:tblPr>
      <w:tblGrid>
        <w:gridCol w:w="2286"/>
        <w:gridCol w:w="4064"/>
        <w:gridCol w:w="2794"/>
      </w:tblGrid>
      <w:tr w:rsidR="003930F7" w:rsidRPr="003930F7" w:rsidTr="004B5ED7">
        <w:tc>
          <w:tcPr>
            <w:tcW w:w="2286" w:type="dxa"/>
          </w:tcPr>
          <w:p w:rsidR="003930F7" w:rsidRPr="003930F7" w:rsidRDefault="00F53C73" w:rsidP="00F53C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3930F7" w:rsidRPr="003930F7">
              <w:rPr>
                <w:rFonts w:hint="eastAsia"/>
                <w:kern w:val="0"/>
              </w:rPr>
              <w:t>事業者の名称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3930F7" w:rsidRPr="003930F7" w:rsidRDefault="003930F7" w:rsidP="003F354D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4B5ED7" w:rsidRPr="003930F7" w:rsidTr="004B5ED7">
        <w:tc>
          <w:tcPr>
            <w:tcW w:w="2286" w:type="dxa"/>
          </w:tcPr>
          <w:p w:rsidR="004B5ED7" w:rsidRPr="003930F7" w:rsidRDefault="004B5ED7" w:rsidP="00F53C73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kern w:val="0"/>
              </w:rPr>
            </w:pPr>
            <w:r w:rsidRPr="003930F7">
              <w:rPr>
                <w:rFonts w:hint="eastAsia"/>
                <w:kern w:val="0"/>
              </w:rPr>
              <w:t>サービス利用料</w:t>
            </w:r>
          </w:p>
        </w:tc>
        <w:tc>
          <w:tcPr>
            <w:tcW w:w="4064" w:type="dxa"/>
            <w:tcBorders>
              <w:bottom w:val="single" w:sz="4" w:space="0" w:color="auto"/>
              <w:right w:val="nil"/>
            </w:tcBorders>
            <w:vAlign w:val="center"/>
          </w:tcPr>
          <w:p w:rsidR="004B5ED7" w:rsidRPr="003930F7" w:rsidRDefault="004B5ED7" w:rsidP="004B5ED7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月額　　　　　　円×　　　月＝</w:t>
            </w:r>
          </w:p>
        </w:tc>
        <w:tc>
          <w:tcPr>
            <w:tcW w:w="2794" w:type="dxa"/>
            <w:tcBorders>
              <w:left w:val="nil"/>
              <w:bottom w:val="single" w:sz="4" w:space="0" w:color="auto"/>
            </w:tcBorders>
            <w:vAlign w:val="center"/>
          </w:tcPr>
          <w:p w:rsidR="004B5ED7" w:rsidRPr="003930F7" w:rsidRDefault="004B5ED7" w:rsidP="004B5ED7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(Ａ)　　　　　　　円</w:t>
            </w:r>
          </w:p>
        </w:tc>
      </w:tr>
      <w:tr w:rsidR="004B5ED7" w:rsidRPr="003930F7" w:rsidTr="004B5ED7">
        <w:tc>
          <w:tcPr>
            <w:tcW w:w="2286" w:type="dxa"/>
          </w:tcPr>
          <w:p w:rsidR="004B5ED7" w:rsidRDefault="004B5ED7" w:rsidP="00F53C73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 w:rsidRPr="003930F7">
              <w:rPr>
                <w:rFonts w:hint="eastAsia"/>
                <w:kern w:val="0"/>
              </w:rPr>
              <w:t>コンピューター</w:t>
            </w:r>
          </w:p>
          <w:p w:rsidR="004B5ED7" w:rsidRPr="003930F7" w:rsidRDefault="004B5ED7" w:rsidP="00F53C73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930F7">
              <w:rPr>
                <w:rFonts w:hint="eastAsia"/>
                <w:kern w:val="0"/>
              </w:rPr>
              <w:t>ウイルス対策費用</w:t>
            </w:r>
          </w:p>
        </w:tc>
        <w:tc>
          <w:tcPr>
            <w:tcW w:w="4064" w:type="dxa"/>
            <w:tcBorders>
              <w:right w:val="nil"/>
            </w:tcBorders>
            <w:vAlign w:val="center"/>
          </w:tcPr>
          <w:p w:rsidR="004B5ED7" w:rsidRPr="003930F7" w:rsidRDefault="004B5ED7" w:rsidP="004B5ED7">
            <w:pPr>
              <w:kinsoku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2794" w:type="dxa"/>
            <w:tcBorders>
              <w:left w:val="nil"/>
            </w:tcBorders>
            <w:vAlign w:val="center"/>
          </w:tcPr>
          <w:p w:rsidR="004B5ED7" w:rsidRPr="003930F7" w:rsidRDefault="004B5ED7" w:rsidP="004B5ED7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年額　　　　　　　円</w:t>
            </w:r>
          </w:p>
        </w:tc>
      </w:tr>
      <w:tr w:rsidR="004B5ED7" w:rsidRPr="003930F7" w:rsidTr="004B5ED7">
        <w:tc>
          <w:tcPr>
            <w:tcW w:w="2286" w:type="dxa"/>
          </w:tcPr>
          <w:p w:rsidR="004B5ED7" w:rsidRPr="003930F7" w:rsidRDefault="004B5ED7" w:rsidP="00F53C73">
            <w:pPr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4064" w:type="dxa"/>
            <w:tcBorders>
              <w:right w:val="nil"/>
            </w:tcBorders>
            <w:vAlign w:val="center"/>
          </w:tcPr>
          <w:p w:rsidR="004B5ED7" w:rsidRDefault="004B5ED7" w:rsidP="004B5ED7">
            <w:pPr>
              <w:kinsoku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Ａ）＋（Ｂ）</w:t>
            </w:r>
          </w:p>
        </w:tc>
        <w:tc>
          <w:tcPr>
            <w:tcW w:w="2794" w:type="dxa"/>
            <w:tcBorders>
              <w:left w:val="nil"/>
            </w:tcBorders>
            <w:vAlign w:val="center"/>
          </w:tcPr>
          <w:p w:rsidR="004B5ED7" w:rsidRDefault="004B5ED7" w:rsidP="004B5ED7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合計　　　　　　　円</w:t>
            </w:r>
          </w:p>
        </w:tc>
      </w:tr>
      <w:tr w:rsidR="00F53C73" w:rsidRPr="003930F7" w:rsidTr="00D932A4">
        <w:tc>
          <w:tcPr>
            <w:tcW w:w="2286" w:type="dxa"/>
            <w:vAlign w:val="center"/>
          </w:tcPr>
          <w:p w:rsidR="00F53C73" w:rsidRDefault="00F53C73" w:rsidP="00D932A4">
            <w:pPr>
              <w:kinsoku w:val="0"/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交付申請額</w:t>
            </w:r>
          </w:p>
        </w:tc>
        <w:tc>
          <w:tcPr>
            <w:tcW w:w="4064" w:type="dxa"/>
            <w:tcBorders>
              <w:right w:val="nil"/>
            </w:tcBorders>
            <w:vAlign w:val="center"/>
          </w:tcPr>
          <w:p w:rsidR="00F53C73" w:rsidRDefault="00F53C73" w:rsidP="004B5ED7">
            <w:pPr>
              <w:kinsoku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経費×１／３</w:t>
            </w:r>
            <w:r w:rsidR="00DB0316">
              <w:rPr>
                <w:rFonts w:hint="eastAsia"/>
                <w:kern w:val="0"/>
              </w:rPr>
              <w:t>＝</w:t>
            </w:r>
          </w:p>
        </w:tc>
        <w:tc>
          <w:tcPr>
            <w:tcW w:w="2794" w:type="dxa"/>
            <w:tcBorders>
              <w:left w:val="nil"/>
            </w:tcBorders>
            <w:vAlign w:val="center"/>
          </w:tcPr>
          <w:p w:rsidR="00F53C73" w:rsidRDefault="00DB0316" w:rsidP="004B5ED7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（上限20,000円）</w:t>
            </w:r>
          </w:p>
          <w:p w:rsidR="00DB0316" w:rsidRDefault="00DB0316" w:rsidP="00DB0316">
            <w:pPr>
              <w:kinsoku w:val="0"/>
              <w:overflowPunct w:val="0"/>
              <w:autoSpaceDE w:val="0"/>
              <w:autoSpaceDN w:val="0"/>
              <w:spacing w:afterLines="50" w:after="18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4B5ED7" w:rsidRDefault="004B5ED7" w:rsidP="007C0F4B">
      <w:pPr>
        <w:kinsoku w:val="0"/>
        <w:overflowPunct w:val="0"/>
        <w:autoSpaceDE w:val="0"/>
        <w:autoSpaceDN w:val="0"/>
        <w:rPr>
          <w:kern w:val="0"/>
        </w:rPr>
      </w:pPr>
    </w:p>
    <w:p w:rsidR="003930F7" w:rsidRDefault="00DB0316" w:rsidP="007C0F4B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２</w:t>
      </w:r>
      <w:r w:rsidR="003930F7">
        <w:rPr>
          <w:rFonts w:hint="eastAsia"/>
          <w:kern w:val="0"/>
        </w:rPr>
        <w:t xml:space="preserve">　添付書類</w:t>
      </w:r>
    </w:p>
    <w:p w:rsidR="003930F7" w:rsidRDefault="003930F7" w:rsidP="003930F7">
      <w:pPr>
        <w:kinsoku w:val="0"/>
        <w:overflowPunct w:val="0"/>
        <w:autoSpaceDE w:val="0"/>
        <w:autoSpaceDN w:val="0"/>
        <w:ind w:leftChars="100" w:left="508" w:hangingChars="100" w:hanging="254"/>
      </w:pPr>
      <w:r>
        <w:rPr>
          <w:rFonts w:hint="eastAsia"/>
          <w:kern w:val="0"/>
        </w:rPr>
        <w:t>(1) インターネット接続サービス利用料</w:t>
      </w:r>
      <w:r w:rsidR="004B5ED7">
        <w:rPr>
          <w:rFonts w:hint="eastAsia"/>
          <w:kern w:val="0"/>
        </w:rPr>
        <w:t>の月額が分かる書類</w:t>
      </w:r>
    </w:p>
    <w:p w:rsidR="003930F7" w:rsidRDefault="003930F7" w:rsidP="003930F7">
      <w:pPr>
        <w:kinsoku w:val="0"/>
        <w:overflowPunct w:val="0"/>
        <w:autoSpaceDE w:val="0"/>
        <w:autoSpaceDN w:val="0"/>
        <w:ind w:leftChars="100" w:left="508" w:hangingChars="100" w:hanging="254"/>
      </w:pPr>
      <w:r>
        <w:rPr>
          <w:rFonts w:hint="eastAsia"/>
        </w:rPr>
        <w:t>(2) 前号に掲げるもののほか、市長が必要と認める書類</w:t>
      </w:r>
    </w:p>
    <w:p w:rsidR="003930F7" w:rsidRDefault="003930F7" w:rsidP="007C0F4B">
      <w:pPr>
        <w:kinsoku w:val="0"/>
        <w:overflowPunct w:val="0"/>
        <w:autoSpaceDE w:val="0"/>
        <w:autoSpaceDN w:val="0"/>
      </w:pPr>
    </w:p>
    <w:p w:rsidR="00F53C73" w:rsidRDefault="00F53C73" w:rsidP="0011384A">
      <w:pPr>
        <w:widowControl/>
        <w:jc w:val="left"/>
        <w:rPr>
          <w:rFonts w:hint="eastAsia"/>
        </w:rPr>
      </w:pPr>
    </w:p>
    <w:sectPr w:rsidR="00F53C73" w:rsidSect="002E063D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39"/>
    <w:rsid w:val="00022107"/>
    <w:rsid w:val="00027BFC"/>
    <w:rsid w:val="00061CD6"/>
    <w:rsid w:val="0006492E"/>
    <w:rsid w:val="0006562D"/>
    <w:rsid w:val="00067866"/>
    <w:rsid w:val="00072D6F"/>
    <w:rsid w:val="00092085"/>
    <w:rsid w:val="000C231B"/>
    <w:rsid w:val="000F716A"/>
    <w:rsid w:val="0011384A"/>
    <w:rsid w:val="0015305C"/>
    <w:rsid w:val="001B31C3"/>
    <w:rsid w:val="001D1A33"/>
    <w:rsid w:val="00201BBE"/>
    <w:rsid w:val="0021331D"/>
    <w:rsid w:val="00221C30"/>
    <w:rsid w:val="002625CC"/>
    <w:rsid w:val="00295BE3"/>
    <w:rsid w:val="002A1798"/>
    <w:rsid w:val="002D2E41"/>
    <w:rsid w:val="002E063D"/>
    <w:rsid w:val="002F4D57"/>
    <w:rsid w:val="0030367F"/>
    <w:rsid w:val="00326556"/>
    <w:rsid w:val="00386D2F"/>
    <w:rsid w:val="003902C6"/>
    <w:rsid w:val="00392E13"/>
    <w:rsid w:val="003930F7"/>
    <w:rsid w:val="00395EFB"/>
    <w:rsid w:val="003B28F9"/>
    <w:rsid w:val="003D6E22"/>
    <w:rsid w:val="00415C86"/>
    <w:rsid w:val="00443D5A"/>
    <w:rsid w:val="0045652C"/>
    <w:rsid w:val="004958C8"/>
    <w:rsid w:val="004B5ED7"/>
    <w:rsid w:val="004C5E30"/>
    <w:rsid w:val="0052264E"/>
    <w:rsid w:val="005913A6"/>
    <w:rsid w:val="00635939"/>
    <w:rsid w:val="00645611"/>
    <w:rsid w:val="00677A76"/>
    <w:rsid w:val="006860EF"/>
    <w:rsid w:val="006B0B04"/>
    <w:rsid w:val="006B140D"/>
    <w:rsid w:val="0071755C"/>
    <w:rsid w:val="007A1494"/>
    <w:rsid w:val="007A3B62"/>
    <w:rsid w:val="007C0F4B"/>
    <w:rsid w:val="007C59FF"/>
    <w:rsid w:val="007D72B3"/>
    <w:rsid w:val="00801FA1"/>
    <w:rsid w:val="0083242C"/>
    <w:rsid w:val="008617AE"/>
    <w:rsid w:val="00863742"/>
    <w:rsid w:val="008A685A"/>
    <w:rsid w:val="009052A3"/>
    <w:rsid w:val="00946E98"/>
    <w:rsid w:val="00953F83"/>
    <w:rsid w:val="009A47E6"/>
    <w:rsid w:val="009B0F1A"/>
    <w:rsid w:val="00A35B70"/>
    <w:rsid w:val="00A44FBF"/>
    <w:rsid w:val="00A929A7"/>
    <w:rsid w:val="00AB1255"/>
    <w:rsid w:val="00AC6D59"/>
    <w:rsid w:val="00B72AF8"/>
    <w:rsid w:val="00B904C9"/>
    <w:rsid w:val="00BC2432"/>
    <w:rsid w:val="00C40F7C"/>
    <w:rsid w:val="00CB7384"/>
    <w:rsid w:val="00D932A4"/>
    <w:rsid w:val="00DB0316"/>
    <w:rsid w:val="00DD1127"/>
    <w:rsid w:val="00E27E1C"/>
    <w:rsid w:val="00E5146E"/>
    <w:rsid w:val="00E66287"/>
    <w:rsid w:val="00E7249A"/>
    <w:rsid w:val="00EE193A"/>
    <w:rsid w:val="00F43E26"/>
    <w:rsid w:val="00F53C73"/>
    <w:rsid w:val="00FB5878"/>
    <w:rsid w:val="00F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CBA34"/>
  <w15:chartTrackingRefBased/>
  <w15:docId w15:val="{35AF9073-9F2B-43FA-AAA1-96C21B27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29B1-FF3C-49F6-A29F-3EE50F7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7</cp:revision>
  <dcterms:created xsi:type="dcterms:W3CDTF">2020-07-17T05:35:00Z</dcterms:created>
  <dcterms:modified xsi:type="dcterms:W3CDTF">2020-09-28T07:08:00Z</dcterms:modified>
</cp:coreProperties>
</file>